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7CDBDAC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2-0</w:t>
      </w:r>
      <w:r w:rsidR="00753FC6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753FC6">
        <w:rPr>
          <w:rFonts w:ascii="Arial" w:hAnsi="Arial" w:cs="Arial"/>
          <w:b/>
          <w:bCs/>
          <w:sz w:val="22"/>
          <w:szCs w:val="22"/>
        </w:rPr>
        <w:t>2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DARBŲ 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87D4EB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PSM-</w:t>
      </w:r>
      <w:r w:rsidR="00753FC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(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>73</w:t>
      </w:r>
      <w:r w:rsidR="00850022">
        <w:rPr>
          <w:rFonts w:ascii="Arial" w:hAnsi="Arial" w:cs="Arial"/>
          <w:b/>
          <w:bCs/>
          <w:sz w:val="22"/>
          <w:szCs w:val="22"/>
        </w:rPr>
        <w:t>)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74BD7E8A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66FFD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F66FFD">
        <w:rPr>
          <w:rFonts w:ascii="Arial" w:hAnsi="Arial" w:cs="Arial"/>
          <w:bCs/>
          <w:sz w:val="22"/>
          <w:szCs w:val="22"/>
        </w:rPr>
        <w:t>0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46506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FF240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1AA58A7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D610B1" w:rsidRPr="00D610B1">
        <w:rPr>
          <w:rFonts w:ascii="Arial" w:hAnsi="Arial" w:cs="Arial"/>
          <w:sz w:val="22"/>
          <w:szCs w:val="22"/>
        </w:rPr>
        <w:t>2023-1</w:t>
      </w:r>
      <w:r w:rsidR="00F66FFD">
        <w:rPr>
          <w:rFonts w:ascii="Arial" w:hAnsi="Arial" w:cs="Arial"/>
          <w:sz w:val="22"/>
          <w:szCs w:val="22"/>
        </w:rPr>
        <w:t>2</w:t>
      </w:r>
      <w:r w:rsidR="00D610B1" w:rsidRPr="00D610B1">
        <w:rPr>
          <w:rFonts w:ascii="Arial" w:hAnsi="Arial" w:cs="Arial"/>
          <w:sz w:val="22"/>
          <w:szCs w:val="22"/>
        </w:rPr>
        <w:t>-</w:t>
      </w:r>
      <w:r w:rsidR="00F66FFD">
        <w:rPr>
          <w:rFonts w:ascii="Arial" w:hAnsi="Arial" w:cs="Arial"/>
          <w:sz w:val="22"/>
          <w:szCs w:val="22"/>
        </w:rPr>
        <w:t>22</w:t>
      </w:r>
      <w:r w:rsidR="00D610B1" w:rsidRPr="00D610B1">
        <w:rPr>
          <w:rFonts w:ascii="Arial" w:hAnsi="Arial" w:cs="Arial"/>
          <w:sz w:val="22"/>
          <w:szCs w:val="22"/>
        </w:rPr>
        <w:t xml:space="preserve"> įgaliojimą Nr. 77-ĮG-</w:t>
      </w:r>
      <w:r w:rsidR="00F66FFD">
        <w:rPr>
          <w:rFonts w:ascii="Arial" w:hAnsi="Arial" w:cs="Arial"/>
          <w:sz w:val="22"/>
          <w:szCs w:val="22"/>
        </w:rPr>
        <w:t>335</w:t>
      </w:r>
      <w:r w:rsidR="00D610B1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753FC6">
        <w:rPr>
          <w:rFonts w:ascii="Arial" w:hAnsi="Arial" w:cs="Arial"/>
          <w:sz w:val="22"/>
          <w:szCs w:val="22"/>
        </w:rPr>
        <w:t>Kelmynas</w:t>
      </w:r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</w:t>
      </w:r>
      <w:r w:rsidR="00753FC6">
        <w:rPr>
          <w:rFonts w:ascii="Arial" w:hAnsi="Arial" w:cs="Arial"/>
          <w:sz w:val="22"/>
          <w:szCs w:val="22"/>
        </w:rPr>
        <w:t>į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753FC6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 xml:space="preserve">vadovaudamiesi 2022-04-19 Susitarimu </w:t>
      </w:r>
      <w:r w:rsidR="00AD01A4">
        <w:rPr>
          <w:rFonts w:ascii="Arial" w:hAnsi="Arial" w:cs="Arial"/>
          <w:sz w:val="22"/>
          <w:szCs w:val="22"/>
        </w:rPr>
        <w:t xml:space="preserve">Nr. </w:t>
      </w:r>
      <w:r w:rsidR="009E7041">
        <w:rPr>
          <w:rFonts w:ascii="Arial" w:hAnsi="Arial" w:cs="Arial"/>
          <w:sz w:val="22"/>
          <w:szCs w:val="22"/>
        </w:rPr>
        <w:t>1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 xml:space="preserve"> </w:t>
      </w:r>
      <w:r w:rsidR="009A1E6C">
        <w:rPr>
          <w:rFonts w:ascii="Arial" w:hAnsi="Arial" w:cs="Arial"/>
          <w:sz w:val="22"/>
          <w:szCs w:val="22"/>
        </w:rPr>
        <w:t>„Dėl 2022-0</w:t>
      </w:r>
      <w:r w:rsidR="00753FC6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9A1E6C">
        <w:rPr>
          <w:rFonts w:ascii="Arial" w:hAnsi="Arial" w:cs="Arial"/>
          <w:sz w:val="22"/>
          <w:szCs w:val="22"/>
        </w:rPr>
        <w:t xml:space="preserve"> pagrindinės paslaugų viešojo pirkimo – pardavimo miškininkystės darbų </w:t>
      </w:r>
      <w:r w:rsidR="00AD01A4">
        <w:rPr>
          <w:rFonts w:ascii="Arial" w:hAnsi="Arial" w:cs="Arial"/>
          <w:sz w:val="22"/>
          <w:szCs w:val="22"/>
        </w:rPr>
        <w:t>rangos paslaugų sutarties Nr. PSM-</w:t>
      </w:r>
      <w:r w:rsidR="00753FC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pakeitimo“, sudarėme šį susitarimą dėl 2022-0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AD01A4">
        <w:rPr>
          <w:rFonts w:ascii="Arial" w:hAnsi="Arial" w:cs="Arial"/>
          <w:sz w:val="22"/>
          <w:szCs w:val="22"/>
        </w:rPr>
        <w:t xml:space="preserve"> Miškininkystės darbų rangos paslaugų sutarties Nr. PSM-</w:t>
      </w:r>
      <w:r w:rsidR="00BB752A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71DA2686" w14:textId="59A1758A" w:rsidR="008E3C25" w:rsidRPr="00E50D12" w:rsidRDefault="00FF240F" w:rsidP="008E3C25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24-73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9-1,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37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17E9015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1F6A6B58" w14:textId="52B4BA68" w:rsidR="00C7616B" w:rsidRPr="00E50D12" w:rsidRDefault="00FF240F" w:rsidP="00950751">
      <w:pPr>
        <w:spacing w:afterAutospacing="0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</w:rPr>
          <m:t>×</m:t>
        </m:r>
      </m:oMath>
      <w:r w:rsidR="00950751" w:rsidRPr="00E50D12">
        <w:rPr>
          <w:rFonts w:ascii="Arial" w:eastAsiaTheme="minorEastAsia" w:hAnsi="Arial" w:cs="Arial"/>
        </w:rPr>
        <w:t xml:space="preserve"> </w:t>
      </w:r>
      <w:r w:rsidR="00950751" w:rsidRPr="00E50D12">
        <w:rPr>
          <w:rFonts w:ascii="Arial" w:eastAsiaTheme="minorEastAsia" w:hAnsi="Arial" w:cs="Arial"/>
          <w:b/>
          <w:u w:val="single"/>
        </w:rPr>
        <w:t>1,</w:t>
      </w:r>
      <w:r w:rsidR="00953974">
        <w:rPr>
          <w:rFonts w:ascii="Arial" w:eastAsiaTheme="minorEastAsia" w:hAnsi="Arial" w:cs="Arial"/>
          <w:b/>
          <w:u w:val="single"/>
        </w:rPr>
        <w:t>1</w:t>
      </w:r>
      <w:r w:rsidR="00193968">
        <w:rPr>
          <w:rFonts w:ascii="Arial" w:eastAsiaTheme="minorEastAsia" w:hAnsi="Arial" w:cs="Arial"/>
          <w:b/>
          <w:u w:val="single"/>
        </w:rPr>
        <w:t>6</w:t>
      </w:r>
      <w:r w:rsidR="005F3844">
        <w:rPr>
          <w:rFonts w:ascii="Arial" w:eastAsiaTheme="minorEastAsia" w:hAnsi="Arial" w:cs="Arial"/>
          <w:b/>
          <w:u w:val="single"/>
        </w:rPr>
        <w:t>1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55BF0B93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11EE" w:rsidRPr="00E50D12" w14:paraId="6F4B0CFB" w14:textId="77777777" w:rsidTr="00015C62">
        <w:tc>
          <w:tcPr>
            <w:tcW w:w="571" w:type="dxa"/>
            <w:vAlign w:val="center"/>
          </w:tcPr>
          <w:p w14:paraId="247C4DF9" w14:textId="121BAE22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47725CBB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82A">
              <w:rPr>
                <w:rFonts w:ascii="Arial" w:hAnsi="Arial" w:cs="Arial"/>
                <w:b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b/>
                <w:color w:val="000000"/>
              </w:rPr>
              <w:t xml:space="preserve"> išauginimo paslaugos</w:t>
            </w:r>
          </w:p>
        </w:tc>
        <w:tc>
          <w:tcPr>
            <w:tcW w:w="992" w:type="dxa"/>
            <w:vAlign w:val="center"/>
          </w:tcPr>
          <w:p w14:paraId="4B8BF174" w14:textId="63EF935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BAD3EB" w14:textId="1BAD5701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460C3F9" w14:textId="5236CEEE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96AF81" w14:textId="77777777" w:rsidTr="00015C62">
        <w:tc>
          <w:tcPr>
            <w:tcW w:w="571" w:type="dxa"/>
            <w:vAlign w:val="center"/>
          </w:tcPr>
          <w:p w14:paraId="2D3DFE1C" w14:textId="095C3B24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4A34A4" w14:textId="32559950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bCs/>
                <w:color w:val="000000"/>
              </w:rPr>
              <w:t>Ravėjimas rankomis pirmais metais.</w:t>
            </w:r>
            <w:r w:rsidRPr="00E6582A">
              <w:rPr>
                <w:rFonts w:ascii="Arial" w:hAnsi="Arial" w:cs="Arial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FD24175" w14:textId="341E4E4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00260318" w14:textId="77F9A38C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B559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04" w:type="dxa"/>
            <w:vAlign w:val="center"/>
          </w:tcPr>
          <w:p w14:paraId="4D515E2C" w14:textId="3671C1DA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FA11EE" w:rsidRPr="00E50D12" w14:paraId="222F4D63" w14:textId="77777777" w:rsidTr="00015C62">
        <w:tc>
          <w:tcPr>
            <w:tcW w:w="571" w:type="dxa"/>
            <w:vAlign w:val="center"/>
          </w:tcPr>
          <w:p w14:paraId="7E9D0691" w14:textId="18E7659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911E701" w14:textId="0031D97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Ravėjimas 2 ir vyresnių metų daigyne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ED7F4CA" w14:textId="09AEEF2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DD6EB02" w14:textId="1D243708" w:rsidR="00FA11EE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B559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04" w:type="dxa"/>
            <w:vAlign w:val="center"/>
          </w:tcPr>
          <w:p w14:paraId="69028EDB" w14:textId="1A3D233C" w:rsidR="00FA11EE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FA11EE" w:rsidRPr="00E50D12" w14:paraId="6506E2C7" w14:textId="77777777" w:rsidTr="00015C62">
        <w:tc>
          <w:tcPr>
            <w:tcW w:w="571" w:type="dxa"/>
            <w:vAlign w:val="center"/>
          </w:tcPr>
          <w:p w14:paraId="338E5026" w14:textId="1370116F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5A58157" w14:textId="4D597E1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Ravėjimas kai </w:t>
            </w:r>
            <w:proofErr w:type="spellStart"/>
            <w:r w:rsidRPr="00E6582A">
              <w:rPr>
                <w:rFonts w:ascii="Arial" w:hAnsi="Arial" w:cs="Arial"/>
              </w:rPr>
              <w:t>žolėtumas</w:t>
            </w:r>
            <w:proofErr w:type="spellEnd"/>
            <w:r w:rsidRPr="00E6582A">
              <w:rPr>
                <w:rFonts w:ascii="Arial" w:hAnsi="Arial" w:cs="Arial"/>
              </w:rPr>
              <w:t xml:space="preserve"> netolygus, pavienės žolės.</w:t>
            </w:r>
          </w:p>
        </w:tc>
        <w:tc>
          <w:tcPr>
            <w:tcW w:w="992" w:type="dxa"/>
            <w:vAlign w:val="center"/>
          </w:tcPr>
          <w:p w14:paraId="695FE801" w14:textId="1719D6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F5462E1" w14:textId="772A9512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03621687" w14:textId="07B482D1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  <w:tr w:rsidR="00FA11EE" w:rsidRPr="00E50D12" w14:paraId="063B9D2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436CCCD" w14:textId="7D46BAA8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55BAC83" w14:textId="1D73B8F1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Visų medžių rūšių išart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8F607D7" w14:textId="5539835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1978C4F" w14:textId="49A56DF2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4</w:t>
            </w:r>
          </w:p>
        </w:tc>
        <w:tc>
          <w:tcPr>
            <w:tcW w:w="1304" w:type="dxa"/>
            <w:vAlign w:val="center"/>
          </w:tcPr>
          <w:p w14:paraId="3DEE9E4C" w14:textId="4C145AB2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0</w:t>
            </w:r>
          </w:p>
        </w:tc>
      </w:tr>
      <w:tr w:rsidR="00FA11EE" w:rsidRPr="00E50D12" w14:paraId="5B64A0F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DDD4B72" w14:textId="3E80559C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A412AF" w14:textId="5C6123C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šaknų trumpinimas, mirkymas 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3A6D74E1" w14:textId="1A706D0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429A326" w14:textId="48FE6FDD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12</w:t>
            </w:r>
          </w:p>
        </w:tc>
        <w:tc>
          <w:tcPr>
            <w:tcW w:w="1304" w:type="dxa"/>
            <w:vAlign w:val="center"/>
          </w:tcPr>
          <w:p w14:paraId="1C64A041" w14:textId="44308760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1</w:t>
            </w:r>
          </w:p>
        </w:tc>
      </w:tr>
      <w:tr w:rsidR="00FA11EE" w:rsidRPr="00E50D12" w14:paraId="3720C72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9A2B908" w14:textId="7F8631D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A129B1" w14:textId="5A33B25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prikasimas/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BC95792" w14:textId="6613B03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63167EF" w14:textId="6A19A18A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6</w:t>
            </w:r>
          </w:p>
        </w:tc>
        <w:tc>
          <w:tcPr>
            <w:tcW w:w="1304" w:type="dxa"/>
            <w:vAlign w:val="center"/>
          </w:tcPr>
          <w:p w14:paraId="406D2B3E" w14:textId="75C60B2B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69</w:t>
            </w:r>
          </w:p>
        </w:tc>
      </w:tr>
      <w:tr w:rsidR="00FA11EE" w:rsidRPr="00E50D12" w14:paraId="3257E34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994B7E" w14:textId="70B675D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4F1FD89" w14:textId="22D4175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rūšių pakelt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.</w:t>
            </w:r>
          </w:p>
        </w:tc>
        <w:tc>
          <w:tcPr>
            <w:tcW w:w="992" w:type="dxa"/>
            <w:vAlign w:val="center"/>
          </w:tcPr>
          <w:p w14:paraId="629845A9" w14:textId="1C5CCFF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6B55CE2" w14:textId="09FC5E0F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8</w:t>
            </w:r>
          </w:p>
        </w:tc>
        <w:tc>
          <w:tcPr>
            <w:tcW w:w="1304" w:type="dxa"/>
            <w:vAlign w:val="center"/>
          </w:tcPr>
          <w:p w14:paraId="76B90092" w14:textId="6F4C8356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1</w:t>
            </w:r>
          </w:p>
        </w:tc>
      </w:tr>
      <w:tr w:rsidR="00FA11EE" w:rsidRPr="00E50D12" w14:paraId="2F2EE2E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6A1D8B1" w14:textId="34C4C9A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02DC8F" w14:textId="7C7A16C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šaknų </w:t>
            </w:r>
            <w:r>
              <w:rPr>
                <w:rFonts w:ascii="Arial" w:hAnsi="Arial" w:cs="Arial"/>
                <w:color w:val="000000"/>
              </w:rPr>
              <w:t>trumpinimas</w:t>
            </w:r>
            <w:r w:rsidRPr="00E6582A">
              <w:rPr>
                <w:rFonts w:ascii="Arial" w:hAnsi="Arial" w:cs="Arial"/>
                <w:color w:val="000000"/>
              </w:rPr>
              <w:t>, surišimas, šaknų mirky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6AD4471E" w14:textId="2FA29B8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CB93CB0" w14:textId="0BE41744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9</w:t>
            </w:r>
          </w:p>
        </w:tc>
        <w:tc>
          <w:tcPr>
            <w:tcW w:w="1304" w:type="dxa"/>
            <w:vAlign w:val="center"/>
          </w:tcPr>
          <w:p w14:paraId="195A1045" w14:textId="3F89F71B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6</w:t>
            </w:r>
          </w:p>
        </w:tc>
      </w:tr>
      <w:tr w:rsidR="00FA11EE" w:rsidRPr="00E50D12" w14:paraId="2D3B08A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E311726" w14:textId="4CC7805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51C154" w14:textId="1C93D1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suriši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7729A04" w14:textId="0C358C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28B77E1" w14:textId="6398A7B9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9</w:t>
            </w:r>
          </w:p>
        </w:tc>
        <w:tc>
          <w:tcPr>
            <w:tcW w:w="1304" w:type="dxa"/>
            <w:vAlign w:val="center"/>
          </w:tcPr>
          <w:p w14:paraId="0B829FD9" w14:textId="1C07A704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6</w:t>
            </w:r>
          </w:p>
        </w:tc>
      </w:tr>
      <w:tr w:rsidR="00FA11EE" w:rsidRPr="00E50D12" w14:paraId="0B20BC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7889154" w14:textId="01ED48D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3BF63F" w14:textId="070FD94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 sandėlyje.</w:t>
            </w:r>
          </w:p>
        </w:tc>
        <w:tc>
          <w:tcPr>
            <w:tcW w:w="992" w:type="dxa"/>
            <w:vAlign w:val="center"/>
          </w:tcPr>
          <w:p w14:paraId="2062813E" w14:textId="7D64404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7E04DD65" w14:textId="7986EAA7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="00B559D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04" w:type="dxa"/>
            <w:vAlign w:val="center"/>
          </w:tcPr>
          <w:p w14:paraId="1BAE5C89" w14:textId="08E13028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1</w:t>
            </w:r>
          </w:p>
        </w:tc>
      </w:tr>
      <w:tr w:rsidR="00FA11EE" w:rsidRPr="00E50D12" w14:paraId="03644F6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77E0239" w14:textId="3A47EE9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8283B77" w14:textId="74985F6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A7E409C" w14:textId="0A0341B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8818E98" w14:textId="202B21EF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9</w:t>
            </w:r>
          </w:p>
        </w:tc>
        <w:tc>
          <w:tcPr>
            <w:tcW w:w="1304" w:type="dxa"/>
            <w:vAlign w:val="center"/>
          </w:tcPr>
          <w:p w14:paraId="6D48229A" w14:textId="70518AB0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</w:tr>
      <w:tr w:rsidR="00FA11EE" w:rsidRPr="00E50D12" w14:paraId="3472358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F429580" w14:textId="1C7BE80A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86E5B04" w14:textId="58818E5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akrovimas iš/į transporto priemones.</w:t>
            </w:r>
          </w:p>
        </w:tc>
        <w:tc>
          <w:tcPr>
            <w:tcW w:w="992" w:type="dxa"/>
            <w:vAlign w:val="center"/>
          </w:tcPr>
          <w:p w14:paraId="7CA68AAE" w14:textId="39FD7D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C233A70" w14:textId="3599BDE3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</w:t>
            </w:r>
          </w:p>
        </w:tc>
        <w:tc>
          <w:tcPr>
            <w:tcW w:w="1304" w:type="dxa"/>
            <w:vAlign w:val="center"/>
          </w:tcPr>
          <w:p w14:paraId="0E858CAB" w14:textId="097E9C9F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8</w:t>
            </w:r>
          </w:p>
        </w:tc>
      </w:tr>
      <w:tr w:rsidR="00FA11EE" w:rsidRPr="00E50D12" w14:paraId="7B43A0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0785614" w14:textId="6C725A92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038B32AF" w14:textId="7A0972DE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mulkių sėklų sėjimas į lysves rankomis.</w:t>
            </w:r>
          </w:p>
        </w:tc>
        <w:tc>
          <w:tcPr>
            <w:tcW w:w="992" w:type="dxa"/>
            <w:vAlign w:val="center"/>
          </w:tcPr>
          <w:p w14:paraId="0E2408E4" w14:textId="4CCB080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775D7D7" w14:textId="46C58FC6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4</w:t>
            </w:r>
          </w:p>
        </w:tc>
        <w:tc>
          <w:tcPr>
            <w:tcW w:w="1304" w:type="dxa"/>
            <w:vAlign w:val="center"/>
          </w:tcPr>
          <w:p w14:paraId="1EE611BF" w14:textId="54AE64B8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0</w:t>
            </w:r>
          </w:p>
        </w:tc>
      </w:tr>
      <w:tr w:rsidR="00FA11EE" w:rsidRPr="00E50D12" w14:paraId="58232B9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19DA0D9" w14:textId="584D6819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73097C5" w14:textId="2C9F722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Mulčiavimo medžiagos barstymas atsinešant iki 50 m atstumu (iki 10 mm storio sluoksniu).</w:t>
            </w:r>
          </w:p>
        </w:tc>
        <w:tc>
          <w:tcPr>
            <w:tcW w:w="992" w:type="dxa"/>
            <w:vAlign w:val="center"/>
          </w:tcPr>
          <w:p w14:paraId="1E3B52D6" w14:textId="2400A90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4E58F5E" w14:textId="05D492BB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74</w:t>
            </w:r>
          </w:p>
        </w:tc>
        <w:tc>
          <w:tcPr>
            <w:tcW w:w="1304" w:type="dxa"/>
            <w:vAlign w:val="center"/>
          </w:tcPr>
          <w:p w14:paraId="55B9E8C2" w14:textId="738A2C71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9</w:t>
            </w:r>
          </w:p>
        </w:tc>
      </w:tr>
      <w:tr w:rsidR="00FA11EE" w:rsidRPr="00E50D12" w14:paraId="442C0E3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8B03306" w14:textId="692ABECE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AA22872" w14:textId="27E6C8B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dengimas ant pasėlių lysvių, prikasant gruntu.</w:t>
            </w:r>
          </w:p>
        </w:tc>
        <w:tc>
          <w:tcPr>
            <w:tcW w:w="992" w:type="dxa"/>
            <w:vAlign w:val="center"/>
          </w:tcPr>
          <w:p w14:paraId="69F69140" w14:textId="48611DE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32F3D69" w14:textId="7A5EAD7F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3</w:t>
            </w:r>
          </w:p>
        </w:tc>
        <w:tc>
          <w:tcPr>
            <w:tcW w:w="1304" w:type="dxa"/>
            <w:vAlign w:val="center"/>
          </w:tcPr>
          <w:p w14:paraId="3653B3F8" w14:textId="67A5EF33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4</w:t>
            </w:r>
          </w:p>
        </w:tc>
      </w:tr>
      <w:tr w:rsidR="00FA11EE" w:rsidRPr="00E50D12" w14:paraId="165479D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505CBD6" w14:textId="41D420D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69B84B" w14:textId="01FC1D1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nudengimas nuo pasėlių lysvių.</w:t>
            </w:r>
          </w:p>
        </w:tc>
        <w:tc>
          <w:tcPr>
            <w:tcW w:w="992" w:type="dxa"/>
            <w:vAlign w:val="center"/>
          </w:tcPr>
          <w:p w14:paraId="34CFF023" w14:textId="50C4EEC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83C2EDB" w14:textId="7AC70A16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7</w:t>
            </w:r>
          </w:p>
        </w:tc>
        <w:tc>
          <w:tcPr>
            <w:tcW w:w="1304" w:type="dxa"/>
            <w:vAlign w:val="center"/>
          </w:tcPr>
          <w:p w14:paraId="27DE4D9E" w14:textId="163A503F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3</w:t>
            </w:r>
          </w:p>
        </w:tc>
      </w:tr>
      <w:tr w:rsidR="00FA11EE" w:rsidRPr="00E50D12" w14:paraId="57A3E33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B43C439" w14:textId="4550A7D8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1CB8C69" w14:textId="4243F4C4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</w:t>
            </w:r>
            <w:proofErr w:type="spellStart"/>
            <w:r w:rsidRPr="00E6582A">
              <w:rPr>
                <w:rFonts w:ascii="Arial" w:hAnsi="Arial" w:cs="Arial"/>
              </w:rPr>
              <w:t>sėjinukams</w:t>
            </w:r>
            <w:proofErr w:type="spellEnd"/>
            <w:r w:rsidRPr="00E6582A">
              <w:rPr>
                <w:rFonts w:ascii="Arial" w:hAnsi="Arial" w:cs="Arial"/>
              </w:rPr>
              <w:t xml:space="preserve"> paruošimas.</w:t>
            </w:r>
          </w:p>
        </w:tc>
        <w:tc>
          <w:tcPr>
            <w:tcW w:w="992" w:type="dxa"/>
            <w:vAlign w:val="center"/>
          </w:tcPr>
          <w:p w14:paraId="48D6597B" w14:textId="2E09033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6233AC82" w14:textId="0A8C80C0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736DD57C" w14:textId="04A127D1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  <w:tr w:rsidR="00FA11EE" w:rsidRPr="00E50D12" w14:paraId="369B8A9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D58B8D7" w14:textId="0821968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B7E72C" w14:textId="0B97BB2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2D2C5F5F" w14:textId="2ACC197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A5397EE" w14:textId="00F67B06" w:rsidR="00FA11EE" w:rsidRPr="00E50D12" w:rsidRDefault="00B559D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13F845D4" w14:textId="4AFF2193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  <w:tr w:rsidR="00FA11EE" w:rsidRPr="00E50D12" w14:paraId="154D80A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C646D86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3CA9288" w14:textId="594E04E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Sodinukų išauginimo paslaugos</w:t>
            </w:r>
          </w:p>
        </w:tc>
        <w:tc>
          <w:tcPr>
            <w:tcW w:w="992" w:type="dxa"/>
            <w:vAlign w:val="center"/>
          </w:tcPr>
          <w:p w14:paraId="6D645820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95B2F8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2FFAAF0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633290C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62EC7C4" w14:textId="25EA18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BB28132" w14:textId="20BD0B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>Ravėjimas rankomis pirm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A133094" w14:textId="72F89E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D3BA0A9" w14:textId="2DB018DB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F34C4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04" w:type="dxa"/>
            <w:vAlign w:val="center"/>
          </w:tcPr>
          <w:p w14:paraId="738F801B" w14:textId="1A95C953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</w:tr>
      <w:tr w:rsidR="00FA11EE" w:rsidRPr="00E50D12" w14:paraId="0EEFE07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4B7A4B" w14:textId="23829FC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19F7E5D" w14:textId="653957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Ravėjimas rankomis antrais ir vėlesni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EBF9DF0" w14:textId="46EE128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81AC618" w14:textId="16366E43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EC3A5A">
              <w:rPr>
                <w:rFonts w:ascii="Arial" w:hAnsi="Arial" w:cs="Arial"/>
                <w:sz w:val="22"/>
                <w:szCs w:val="22"/>
              </w:rPr>
              <w:t>1</w:t>
            </w:r>
            <w:r w:rsidR="005E6E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04" w:type="dxa"/>
            <w:vAlign w:val="center"/>
          </w:tcPr>
          <w:p w14:paraId="162E729E" w14:textId="4BEAB335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9</w:t>
            </w:r>
          </w:p>
        </w:tc>
      </w:tr>
      <w:tr w:rsidR="00FA11EE" w:rsidRPr="00E50D12" w14:paraId="0E8FAAA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668EC8A" w14:textId="3891BC6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247392E" w14:textId="49F5940F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išartų sodinukų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1698BC1" w14:textId="36496723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9233046" w14:textId="190028B2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4</w:t>
            </w:r>
          </w:p>
        </w:tc>
        <w:tc>
          <w:tcPr>
            <w:tcW w:w="1304" w:type="dxa"/>
            <w:vAlign w:val="center"/>
          </w:tcPr>
          <w:p w14:paraId="15FFBA02" w14:textId="5CA30DFF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0</w:t>
            </w:r>
          </w:p>
        </w:tc>
      </w:tr>
      <w:tr w:rsidR="00FA11EE" w:rsidRPr="00E50D12" w14:paraId="3A30A98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4F350" w14:textId="77E4BF1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017229F" w14:textId="1D84AD47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r>
              <w:rPr>
                <w:rFonts w:ascii="Arial" w:hAnsi="Arial" w:cs="Arial"/>
              </w:rPr>
              <w:t>sodinukų</w:t>
            </w:r>
            <w:r w:rsidRPr="00E658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škastų</w:t>
            </w:r>
            <w:r w:rsidRPr="00E6582A">
              <w:rPr>
                <w:rFonts w:ascii="Arial" w:hAnsi="Arial" w:cs="Arial"/>
              </w:rPr>
              <w:t xml:space="preserve"> sodmenų iškasimo </w:t>
            </w:r>
            <w:r>
              <w:rPr>
                <w:rFonts w:ascii="Arial" w:hAnsi="Arial" w:cs="Arial"/>
              </w:rPr>
              <w:t>kombainu surinkimas ir sudėjimas į dėžes/konteinerius</w:t>
            </w:r>
            <w:r w:rsidRPr="00E6582A">
              <w:rPr>
                <w:rFonts w:ascii="Arial" w:hAnsi="Arial" w:cs="Arial"/>
              </w:rPr>
              <w:t>.</w:t>
            </w:r>
            <w:r w:rsidRPr="00E6582A">
              <w:rPr>
                <w:rFonts w:ascii="Arial" w:hAnsi="Arial" w:cs="Arial"/>
                <w:vertAlign w:val="superscript"/>
              </w:rPr>
              <w:t>3</w:t>
            </w:r>
            <w:r w:rsidRPr="00E658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981071" w14:textId="390675F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2EBBA15C" w14:textId="080837EF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0</w:t>
            </w:r>
          </w:p>
        </w:tc>
        <w:tc>
          <w:tcPr>
            <w:tcW w:w="1304" w:type="dxa"/>
            <w:vAlign w:val="center"/>
          </w:tcPr>
          <w:p w14:paraId="6F2A05E2" w14:textId="5A77C9D7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9</w:t>
            </w:r>
          </w:p>
        </w:tc>
      </w:tr>
      <w:tr w:rsidR="00FA11EE" w:rsidRPr="00E50D12" w14:paraId="74A3507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B95B4" w14:textId="3852229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9B090F" w14:textId="4206F55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šaknų trumpinimas, mirkymas,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CB76927" w14:textId="47E967A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349DBCE" w14:textId="0C21204E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13</w:t>
            </w:r>
          </w:p>
        </w:tc>
        <w:tc>
          <w:tcPr>
            <w:tcW w:w="1304" w:type="dxa"/>
            <w:vAlign w:val="center"/>
          </w:tcPr>
          <w:p w14:paraId="4382311F" w14:textId="7B12AD50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2</w:t>
            </w:r>
          </w:p>
        </w:tc>
      </w:tr>
      <w:tr w:rsidR="00FA11EE" w:rsidRPr="00E50D12" w14:paraId="3C92D93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FEDA078" w14:textId="68A420D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31EBB1" w14:textId="7B8BEC3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prikasimas/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782BC5CE" w14:textId="603ACF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42506E3D" w14:textId="596E9B76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48</w:t>
            </w:r>
          </w:p>
        </w:tc>
        <w:tc>
          <w:tcPr>
            <w:tcW w:w="1304" w:type="dxa"/>
            <w:vAlign w:val="center"/>
          </w:tcPr>
          <w:p w14:paraId="22A2047C" w14:textId="61547571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99</w:t>
            </w:r>
          </w:p>
        </w:tc>
      </w:tr>
      <w:tr w:rsidR="00FA11EE" w:rsidRPr="00E50D12" w14:paraId="1118836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023DC6A" w14:textId="7474ED7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CBBF80" w14:textId="44C7B8A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.</w:t>
            </w:r>
          </w:p>
        </w:tc>
        <w:tc>
          <w:tcPr>
            <w:tcW w:w="992" w:type="dxa"/>
            <w:vAlign w:val="center"/>
          </w:tcPr>
          <w:p w14:paraId="657E680A" w14:textId="4B2A08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D6A3FF8" w14:textId="5BFFF38B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4</w:t>
            </w:r>
          </w:p>
        </w:tc>
        <w:tc>
          <w:tcPr>
            <w:tcW w:w="1304" w:type="dxa"/>
            <w:vAlign w:val="center"/>
          </w:tcPr>
          <w:p w14:paraId="3024DBFF" w14:textId="591A1C40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6</w:t>
            </w:r>
          </w:p>
        </w:tc>
      </w:tr>
      <w:tr w:rsidR="00FA11EE" w:rsidRPr="00E50D12" w14:paraId="2A965BB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D37E7C8" w14:textId="654945C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4C39D47" w14:textId="4707F73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skaič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, etikečių 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F757A6B" w14:textId="269B91D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8E63B9A" w14:textId="7BE9EE63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70</w:t>
            </w:r>
          </w:p>
        </w:tc>
        <w:tc>
          <w:tcPr>
            <w:tcW w:w="1304" w:type="dxa"/>
            <w:vAlign w:val="center"/>
          </w:tcPr>
          <w:p w14:paraId="63896FE4" w14:textId="6626F45D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31</w:t>
            </w:r>
          </w:p>
        </w:tc>
      </w:tr>
      <w:tr w:rsidR="00FA11EE" w:rsidRPr="00E50D12" w14:paraId="0C8FE16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9E87EB" w14:textId="06C73FE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3D136BC" w14:textId="24EA603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Iškastų visų medžių rūšių sodinukų rūšiavimas, skaičiavimas, surišimas, pakavimas, etikečių pri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C2DA783" w14:textId="3936B96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E7FFE92" w14:textId="1A1A4FF5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5</w:t>
            </w:r>
          </w:p>
        </w:tc>
        <w:tc>
          <w:tcPr>
            <w:tcW w:w="1304" w:type="dxa"/>
            <w:vAlign w:val="center"/>
          </w:tcPr>
          <w:p w14:paraId="2F55E06F" w14:textId="30DB1711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66</w:t>
            </w:r>
          </w:p>
        </w:tc>
      </w:tr>
      <w:tr w:rsidR="00FA11EE" w:rsidRPr="00E50D12" w14:paraId="134ED75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04880B1" w14:textId="52A8169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87DAE76" w14:textId="1576C37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89ACC80" w14:textId="0373652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5A3EE18" w14:textId="14C7442B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8</w:t>
            </w:r>
          </w:p>
        </w:tc>
        <w:tc>
          <w:tcPr>
            <w:tcW w:w="1304" w:type="dxa"/>
            <w:vAlign w:val="center"/>
          </w:tcPr>
          <w:p w14:paraId="6CF1CCE8" w14:textId="383AD4BD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0</w:t>
            </w:r>
          </w:p>
        </w:tc>
      </w:tr>
      <w:tr w:rsidR="00FA11EE" w:rsidRPr="00E50D12" w14:paraId="5649389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DF4BBFF" w14:textId="520D680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0DD0506" w14:textId="675CA69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 sandėlyje.</w:t>
            </w:r>
          </w:p>
        </w:tc>
        <w:tc>
          <w:tcPr>
            <w:tcW w:w="992" w:type="dxa"/>
            <w:vAlign w:val="center"/>
          </w:tcPr>
          <w:p w14:paraId="0A16736D" w14:textId="7CFC86F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56D193" w14:textId="1F7E6FD4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4</w:t>
            </w:r>
          </w:p>
        </w:tc>
        <w:tc>
          <w:tcPr>
            <w:tcW w:w="1304" w:type="dxa"/>
            <w:vAlign w:val="center"/>
          </w:tcPr>
          <w:p w14:paraId="0FB2B7FE" w14:textId="6008279C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1</w:t>
            </w:r>
          </w:p>
        </w:tc>
      </w:tr>
      <w:tr w:rsidR="00FA11EE" w:rsidRPr="00E50D12" w14:paraId="180C248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20B9FC1" w14:textId="24E1D544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FC7971" w14:textId="06BF48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ikiavimas rankiniu būdu į paruoštas eilutes. Esant reikalui šaknų mirkymas džiūvimą stabdančiame tirpale.</w:t>
            </w:r>
          </w:p>
        </w:tc>
        <w:tc>
          <w:tcPr>
            <w:tcW w:w="992" w:type="dxa"/>
            <w:vAlign w:val="center"/>
          </w:tcPr>
          <w:p w14:paraId="3ACBC515" w14:textId="7ED2D752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6549916" w14:textId="19A105AE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2</w:t>
            </w:r>
          </w:p>
        </w:tc>
        <w:tc>
          <w:tcPr>
            <w:tcW w:w="1304" w:type="dxa"/>
            <w:vAlign w:val="center"/>
          </w:tcPr>
          <w:p w14:paraId="6681AE64" w14:textId="2BF88B65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8</w:t>
            </w:r>
          </w:p>
        </w:tc>
      </w:tr>
      <w:tr w:rsidR="00FA11EE" w:rsidRPr="00E50D12" w14:paraId="4AAC805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5C56FC4" w14:textId="56C5A4F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5D642E" w14:textId="7756532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3D91878" w14:textId="799B4F1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8C92AE" w14:textId="54A21018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9</w:t>
            </w:r>
          </w:p>
        </w:tc>
        <w:tc>
          <w:tcPr>
            <w:tcW w:w="1304" w:type="dxa"/>
            <w:vAlign w:val="center"/>
          </w:tcPr>
          <w:p w14:paraId="1DE3E3F2" w14:textId="37D920A6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</w:tr>
      <w:tr w:rsidR="00FA11EE" w:rsidRPr="00E50D12" w14:paraId="61E87FB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7EE0BE" w14:textId="2F7803F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80975D" w14:textId="2A3C0F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pakrovimas iš/į transporto priemones.</w:t>
            </w:r>
          </w:p>
        </w:tc>
        <w:tc>
          <w:tcPr>
            <w:tcW w:w="992" w:type="dxa"/>
            <w:vAlign w:val="center"/>
          </w:tcPr>
          <w:p w14:paraId="633BA96B" w14:textId="5636DBC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2DF5786" w14:textId="27D4B0B7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</w:t>
            </w:r>
          </w:p>
        </w:tc>
        <w:tc>
          <w:tcPr>
            <w:tcW w:w="1304" w:type="dxa"/>
            <w:vAlign w:val="center"/>
          </w:tcPr>
          <w:p w14:paraId="4D2D6780" w14:textId="1CF8513D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8</w:t>
            </w:r>
          </w:p>
        </w:tc>
      </w:tr>
      <w:tr w:rsidR="00FA11EE" w:rsidRPr="00E50D12" w14:paraId="7711517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C78322C" w14:textId="6E6FFD4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29B809" w14:textId="59556B8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paruošimas sodinukams. </w:t>
            </w:r>
          </w:p>
        </w:tc>
        <w:tc>
          <w:tcPr>
            <w:tcW w:w="992" w:type="dxa"/>
            <w:vAlign w:val="center"/>
          </w:tcPr>
          <w:p w14:paraId="1D85FEAC" w14:textId="119A762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3887D850" w14:textId="0F89AC25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4E824802" w14:textId="2C2E7D2E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  <w:tr w:rsidR="00FA11EE" w:rsidRPr="00E50D12" w14:paraId="5987DF9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18BD48E" w14:textId="4C990A4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661730" w14:textId="262D2E8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539470D7" w14:textId="6DB4731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00B9D13C" w14:textId="76725FAE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739C9833" w14:textId="2CB7C684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  <w:tr w:rsidR="00FA11EE" w:rsidRPr="00E50D12" w14:paraId="6FA555B0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052D6D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EACA0B6" w14:textId="34D5326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  <w:bCs/>
              </w:rPr>
              <w:t>Sėklinių plantacijų įveisimo ir priežiūros paslaugos</w:t>
            </w:r>
          </w:p>
        </w:tc>
        <w:tc>
          <w:tcPr>
            <w:tcW w:w="992" w:type="dxa"/>
            <w:vAlign w:val="center"/>
          </w:tcPr>
          <w:p w14:paraId="4F9E5875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B46164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B08E77D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E2CF0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1B4EC8E" w14:textId="292DB1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4E3BE8F" w14:textId="5901AF9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  <w:bCs/>
              </w:rPr>
            </w:pPr>
            <w:r w:rsidRPr="00E6582A">
              <w:rPr>
                <w:rFonts w:ascii="Arial" w:hAnsi="Arial" w:cs="Arial"/>
              </w:rPr>
              <w:t>Nepageidaujamos augalijos pašalinimas krūmapjove.</w:t>
            </w:r>
          </w:p>
        </w:tc>
        <w:tc>
          <w:tcPr>
            <w:tcW w:w="992" w:type="dxa"/>
            <w:vAlign w:val="center"/>
          </w:tcPr>
          <w:p w14:paraId="001233EE" w14:textId="3EB1066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555EE9B2" w14:textId="2F62AA9D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57</w:t>
            </w:r>
          </w:p>
        </w:tc>
        <w:tc>
          <w:tcPr>
            <w:tcW w:w="1304" w:type="dxa"/>
            <w:vAlign w:val="center"/>
          </w:tcPr>
          <w:p w14:paraId="353824A6" w14:textId="206DED9C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,80</w:t>
            </w:r>
          </w:p>
        </w:tc>
      </w:tr>
      <w:tr w:rsidR="00FA11EE" w:rsidRPr="00E50D12" w14:paraId="2FC0EA2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9D56745" w14:textId="16E2C5B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AE78A72" w14:textId="14C89DA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Nepageidaujamos augalijos pašalinimas apie medelius rankomis.</w:t>
            </w:r>
          </w:p>
        </w:tc>
        <w:tc>
          <w:tcPr>
            <w:tcW w:w="992" w:type="dxa"/>
            <w:vAlign w:val="center"/>
          </w:tcPr>
          <w:p w14:paraId="7FB72315" w14:textId="284FD31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2FC9DD82" w14:textId="5D15AC1D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,25</w:t>
            </w:r>
          </w:p>
        </w:tc>
        <w:tc>
          <w:tcPr>
            <w:tcW w:w="1304" w:type="dxa"/>
            <w:vAlign w:val="center"/>
          </w:tcPr>
          <w:p w14:paraId="6E4387E2" w14:textId="5C6D7F36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,20</w:t>
            </w:r>
          </w:p>
        </w:tc>
      </w:tr>
      <w:tr w:rsidR="00FA11EE" w:rsidRPr="00E50D12" w14:paraId="752CC73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B728819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3DC2497" w14:textId="51E35E5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Žaliavos sėklų gamybai surinkimo paslaugos:</w:t>
            </w:r>
          </w:p>
        </w:tc>
        <w:tc>
          <w:tcPr>
            <w:tcW w:w="992" w:type="dxa"/>
            <w:vAlign w:val="center"/>
          </w:tcPr>
          <w:p w14:paraId="4F7471EC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4345FF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CE12A9E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1672290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83BF248" w14:textId="349BC7D5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ECA9F9B" w14:textId="574E00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>Pušies, eglės, juoda</w:t>
            </w:r>
            <w:bookmarkStart w:id="1" w:name="_GoBack"/>
            <w:bookmarkEnd w:id="1"/>
            <w:r w:rsidRPr="00E6582A">
              <w:rPr>
                <w:rFonts w:ascii="Arial" w:hAnsi="Arial" w:cs="Arial"/>
              </w:rPr>
              <w:t xml:space="preserve">lksnio kankorėžių, beržo žirginių, liepos </w:t>
            </w:r>
            <w:r>
              <w:rPr>
                <w:rFonts w:ascii="Arial" w:hAnsi="Arial" w:cs="Arial"/>
              </w:rPr>
              <w:t xml:space="preserve">žaliavos </w:t>
            </w:r>
            <w:r w:rsidRPr="00E6582A">
              <w:rPr>
                <w:rFonts w:ascii="Arial" w:hAnsi="Arial" w:cs="Arial"/>
              </w:rPr>
              <w:t>sėklų</w:t>
            </w:r>
            <w:r>
              <w:rPr>
                <w:rFonts w:ascii="Arial" w:hAnsi="Arial" w:cs="Arial"/>
              </w:rPr>
              <w:t xml:space="preserve"> ruošai</w:t>
            </w:r>
            <w:r w:rsidRPr="00E6582A">
              <w:rPr>
                <w:rFonts w:ascii="Arial" w:hAnsi="Arial" w:cs="Arial"/>
              </w:rPr>
              <w:t xml:space="preserve"> rinkimas.</w:t>
            </w:r>
          </w:p>
        </w:tc>
        <w:tc>
          <w:tcPr>
            <w:tcW w:w="992" w:type="dxa"/>
            <w:vAlign w:val="center"/>
          </w:tcPr>
          <w:p w14:paraId="2E59C311" w14:textId="1963121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449D4123" w14:textId="223A23F4" w:rsidR="00FA11EE" w:rsidRPr="00E50D12" w:rsidRDefault="00F34C4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4</w:t>
            </w:r>
          </w:p>
        </w:tc>
        <w:tc>
          <w:tcPr>
            <w:tcW w:w="1304" w:type="dxa"/>
            <w:vAlign w:val="center"/>
          </w:tcPr>
          <w:p w14:paraId="5FD8AD03" w14:textId="7D711769" w:rsidR="00FA11EE" w:rsidRPr="00E50D12" w:rsidRDefault="0045654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1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08EB3A98" w14:textId="65477532" w:rsidR="00452165" w:rsidRDefault="001C39D8" w:rsidP="003D6425">
      <w:pPr>
        <w:jc w:val="both"/>
        <w:rPr>
          <w:rFonts w:ascii="Arial" w:hAnsi="Arial" w:cs="Arial"/>
          <w:b/>
          <w:bCs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3D6425"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63487919" w:rsidR="00A7178B" w:rsidRPr="00E50D12" w:rsidRDefault="00A7178B" w:rsidP="003E7B6A">
      <w:pPr>
        <w:jc w:val="center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F240F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E64B8C1" w:rsidR="002E6846" w:rsidRPr="00E50D12" w:rsidRDefault="00FF240F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UAB ,,Kelmynas‘‘  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Įmonės kodas 158993917                     PVM mokėtojo kodas LT 589939113     Buveinės adresas: Kaišiadorių g.31, </w:t>
                </w:r>
                <w:proofErr w:type="spellStart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>Tauckūnų</w:t>
                </w:r>
                <w:proofErr w:type="spellEnd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km. . Kaišiadorių raj.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Direktorius                                                   Liutauras Bartulis                  </w:t>
                </w:r>
              </w:sdtContent>
            </w:sdt>
          </w:p>
        </w:tc>
      </w:tr>
      <w:bookmarkEnd w:id="2"/>
    </w:tbl>
    <w:p w14:paraId="3362D844" w14:textId="77777777" w:rsidR="00764B8B" w:rsidRPr="00E50D12" w:rsidRDefault="00764B8B" w:rsidP="003E7B6A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B1E82"/>
    <w:rsid w:val="000D428E"/>
    <w:rsid w:val="000D645A"/>
    <w:rsid w:val="000E0EB5"/>
    <w:rsid w:val="000E27E0"/>
    <w:rsid w:val="00103CC4"/>
    <w:rsid w:val="00131714"/>
    <w:rsid w:val="00152752"/>
    <w:rsid w:val="0017793B"/>
    <w:rsid w:val="00193874"/>
    <w:rsid w:val="00193968"/>
    <w:rsid w:val="001A10AC"/>
    <w:rsid w:val="001B129B"/>
    <w:rsid w:val="001C39D8"/>
    <w:rsid w:val="001E255A"/>
    <w:rsid w:val="00201C43"/>
    <w:rsid w:val="00203D0A"/>
    <w:rsid w:val="00217B8A"/>
    <w:rsid w:val="002264A8"/>
    <w:rsid w:val="00253CD0"/>
    <w:rsid w:val="002A136C"/>
    <w:rsid w:val="002D3E3E"/>
    <w:rsid w:val="002E5AC4"/>
    <w:rsid w:val="002E6846"/>
    <w:rsid w:val="00314DB0"/>
    <w:rsid w:val="00351D2A"/>
    <w:rsid w:val="00371324"/>
    <w:rsid w:val="00371D6C"/>
    <w:rsid w:val="00382CA3"/>
    <w:rsid w:val="0039071B"/>
    <w:rsid w:val="003B39CD"/>
    <w:rsid w:val="003D6425"/>
    <w:rsid w:val="003E35E4"/>
    <w:rsid w:val="003E7B6A"/>
    <w:rsid w:val="00402539"/>
    <w:rsid w:val="00446506"/>
    <w:rsid w:val="0045114D"/>
    <w:rsid w:val="00452165"/>
    <w:rsid w:val="00456546"/>
    <w:rsid w:val="00461C5E"/>
    <w:rsid w:val="00487980"/>
    <w:rsid w:val="004A398D"/>
    <w:rsid w:val="004C240B"/>
    <w:rsid w:val="00524783"/>
    <w:rsid w:val="005674E8"/>
    <w:rsid w:val="00576C42"/>
    <w:rsid w:val="0059604E"/>
    <w:rsid w:val="005B58CB"/>
    <w:rsid w:val="005E6E85"/>
    <w:rsid w:val="005F3844"/>
    <w:rsid w:val="00601678"/>
    <w:rsid w:val="00602D1B"/>
    <w:rsid w:val="0066044E"/>
    <w:rsid w:val="00677574"/>
    <w:rsid w:val="006934E9"/>
    <w:rsid w:val="00693F44"/>
    <w:rsid w:val="006A6C1B"/>
    <w:rsid w:val="006D4EFF"/>
    <w:rsid w:val="006E26DC"/>
    <w:rsid w:val="006F062D"/>
    <w:rsid w:val="007154F2"/>
    <w:rsid w:val="0073361B"/>
    <w:rsid w:val="007503A8"/>
    <w:rsid w:val="00753FC6"/>
    <w:rsid w:val="00764B8B"/>
    <w:rsid w:val="0078609B"/>
    <w:rsid w:val="007921D6"/>
    <w:rsid w:val="007D7EFC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22AA3"/>
    <w:rsid w:val="00923868"/>
    <w:rsid w:val="00933CD8"/>
    <w:rsid w:val="009402ED"/>
    <w:rsid w:val="00950751"/>
    <w:rsid w:val="00953974"/>
    <w:rsid w:val="00953CF4"/>
    <w:rsid w:val="0097421D"/>
    <w:rsid w:val="009A1E6C"/>
    <w:rsid w:val="009A6B1E"/>
    <w:rsid w:val="009A7349"/>
    <w:rsid w:val="009B3254"/>
    <w:rsid w:val="009D0416"/>
    <w:rsid w:val="009E7041"/>
    <w:rsid w:val="00A14667"/>
    <w:rsid w:val="00A570C4"/>
    <w:rsid w:val="00A63F2D"/>
    <w:rsid w:val="00A7178B"/>
    <w:rsid w:val="00AA584D"/>
    <w:rsid w:val="00AA6C66"/>
    <w:rsid w:val="00AB40D4"/>
    <w:rsid w:val="00AC1F9B"/>
    <w:rsid w:val="00AD01A4"/>
    <w:rsid w:val="00B234C6"/>
    <w:rsid w:val="00B33B9F"/>
    <w:rsid w:val="00B559DA"/>
    <w:rsid w:val="00B63296"/>
    <w:rsid w:val="00BA5FE0"/>
    <w:rsid w:val="00BB752A"/>
    <w:rsid w:val="00BD1A2C"/>
    <w:rsid w:val="00BE229F"/>
    <w:rsid w:val="00BF6828"/>
    <w:rsid w:val="00C079DB"/>
    <w:rsid w:val="00C7272D"/>
    <w:rsid w:val="00C7616B"/>
    <w:rsid w:val="00CA6D6A"/>
    <w:rsid w:val="00CC39B0"/>
    <w:rsid w:val="00CC7FC9"/>
    <w:rsid w:val="00CD2390"/>
    <w:rsid w:val="00D0303E"/>
    <w:rsid w:val="00D112A4"/>
    <w:rsid w:val="00D16B15"/>
    <w:rsid w:val="00D3065A"/>
    <w:rsid w:val="00D51AEB"/>
    <w:rsid w:val="00D610B1"/>
    <w:rsid w:val="00D75ED9"/>
    <w:rsid w:val="00D81A3A"/>
    <w:rsid w:val="00DE3A84"/>
    <w:rsid w:val="00E339FF"/>
    <w:rsid w:val="00E50D12"/>
    <w:rsid w:val="00E737E1"/>
    <w:rsid w:val="00EA261A"/>
    <w:rsid w:val="00EA3C50"/>
    <w:rsid w:val="00EB52A8"/>
    <w:rsid w:val="00EC2D84"/>
    <w:rsid w:val="00EC3A5A"/>
    <w:rsid w:val="00EF583B"/>
    <w:rsid w:val="00F077F1"/>
    <w:rsid w:val="00F14E26"/>
    <w:rsid w:val="00F34C4B"/>
    <w:rsid w:val="00F66FFD"/>
    <w:rsid w:val="00F84E4A"/>
    <w:rsid w:val="00FA11EE"/>
    <w:rsid w:val="00FD2D10"/>
    <w:rsid w:val="00FD62CC"/>
    <w:rsid w:val="00FF240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676A1"/>
    <w:rsid w:val="000B6797"/>
    <w:rsid w:val="000C3288"/>
    <w:rsid w:val="000F13A1"/>
    <w:rsid w:val="000F1ED5"/>
    <w:rsid w:val="000F64BD"/>
    <w:rsid w:val="00103A31"/>
    <w:rsid w:val="001F3395"/>
    <w:rsid w:val="00206506"/>
    <w:rsid w:val="00301BBB"/>
    <w:rsid w:val="003C1073"/>
    <w:rsid w:val="0041563E"/>
    <w:rsid w:val="00434CD8"/>
    <w:rsid w:val="00497D68"/>
    <w:rsid w:val="005D0C38"/>
    <w:rsid w:val="00601F44"/>
    <w:rsid w:val="00635DAA"/>
    <w:rsid w:val="0065514A"/>
    <w:rsid w:val="006A028A"/>
    <w:rsid w:val="007855AF"/>
    <w:rsid w:val="00A95AA2"/>
    <w:rsid w:val="00AA7F09"/>
    <w:rsid w:val="00C3433B"/>
    <w:rsid w:val="00C650F7"/>
    <w:rsid w:val="00C94D12"/>
    <w:rsid w:val="00CC58C8"/>
    <w:rsid w:val="00CD070C"/>
    <w:rsid w:val="00D534D8"/>
    <w:rsid w:val="00D97D4C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67E-599E-43DA-983B-2CA04C0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8</cp:revision>
  <cp:lastPrinted>2022-04-20T06:41:00Z</cp:lastPrinted>
  <dcterms:created xsi:type="dcterms:W3CDTF">2024-01-18T08:10:00Z</dcterms:created>
  <dcterms:modified xsi:type="dcterms:W3CDTF">2024-01-29T10:20:00Z</dcterms:modified>
</cp:coreProperties>
</file>